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19C539A5" w:rsidR="00FB5661" w:rsidRDefault="00431DC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3E4132E7" wp14:editId="2D8FF3BB">
            <wp:simplePos x="0" y="0"/>
            <wp:positionH relativeFrom="column">
              <wp:posOffset>-923925</wp:posOffset>
            </wp:positionH>
            <wp:positionV relativeFrom="page">
              <wp:posOffset>19050</wp:posOffset>
            </wp:positionV>
            <wp:extent cx="7781925" cy="100203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49D7EBF2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7B8382AB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50655FDF">
                <wp:simplePos x="0" y="0"/>
                <wp:positionH relativeFrom="column">
                  <wp:posOffset>2152650</wp:posOffset>
                </wp:positionH>
                <wp:positionV relativeFrom="paragraph">
                  <wp:posOffset>2762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37D60F31" w:rsidR="003311F7" w:rsidRPr="006E441F" w:rsidRDefault="00944DF1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5 الی 21 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21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" filled="f" stroked="f">
                <v:textbox>
                  <w:txbxContent>
                    <w:p w14:paraId="48833CA0" w14:textId="37D60F31" w:rsidR="003311F7" w:rsidRPr="006E441F" w:rsidRDefault="00944DF1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5 الی 21 آب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F938C" w14:textId="7F38DF91" w:rsidR="005C19D9" w:rsidRDefault="00AF4D9B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19A2B9C7">
                <wp:simplePos x="0" y="0"/>
                <wp:positionH relativeFrom="margin">
                  <wp:posOffset>192405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A679D" id="Rounded Rectangle 51" o:spid="_x0000_s1026" style="position:absolute;margin-left:151.5pt;margin-top:3.5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Bnkt/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5"/>
        <w:gridCol w:w="604"/>
        <w:gridCol w:w="1064"/>
        <w:gridCol w:w="851"/>
        <w:gridCol w:w="1724"/>
        <w:gridCol w:w="1187"/>
        <w:gridCol w:w="1336"/>
        <w:gridCol w:w="1418"/>
        <w:gridCol w:w="1011"/>
      </w:tblGrid>
      <w:tr w:rsidR="00057950" w:rsidRPr="00C161EE" w14:paraId="27BBFDEF" w14:textId="77777777" w:rsidTr="00D55473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4B0C4211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04F68B5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471" w:type="pct"/>
            <w:shd w:val="clear" w:color="auto" w:fill="002060"/>
            <w:vAlign w:val="center"/>
          </w:tcPr>
          <w:p w14:paraId="7170BC1F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0CEDDF56" w14:textId="77777777" w:rsidR="004A63EA" w:rsidRPr="00A2107E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A2107E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2DD0C8E8" w14:textId="77777777" w:rsidR="006E441F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7C784A8C" w:rsidR="007D2A7D" w:rsidRPr="00A2107E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64AF83BE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3C5E0AC2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7ECF7C2E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A2107E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A2107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057950" w14:paraId="749C089B" w14:textId="77777777" w:rsidTr="006E441F">
        <w:trPr>
          <w:trHeight w:val="1763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21B936E" w14:textId="77777777" w:rsidR="008516C1" w:rsidRDefault="008516C1" w:rsidP="008516C1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</w:p>
          <w:p w14:paraId="0D1821F2" w14:textId="77777777" w:rsidR="00A2107E" w:rsidRDefault="00A2107E" w:rsidP="00A2107E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IRANSans" w:hAnsi="IRANSans" w:cs="IRANSans"/>
                <w:color w:val="000000"/>
                <w:sz w:val="22"/>
                <w:szCs w:val="22"/>
              </w:rPr>
              <w:t>Starhotels</w:t>
            </w:r>
            <w:proofErr w:type="spellEnd"/>
            <w:r>
              <w:rPr>
                <w:rFonts w:ascii="IRANSans" w:hAnsi="IRANSans" w:cs="IRANSans"/>
                <w:color w:val="000000"/>
                <w:sz w:val="22"/>
                <w:szCs w:val="22"/>
              </w:rPr>
              <w:t xml:space="preserve"> Tourist</w:t>
            </w:r>
          </w:p>
          <w:p w14:paraId="71DAF955" w14:textId="77777777" w:rsidR="00A2107E" w:rsidRDefault="00A2107E" w:rsidP="00A2107E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22"/>
                <w:szCs w:val="22"/>
              </w:rPr>
            </w:pPr>
          </w:p>
          <w:p w14:paraId="1760006A" w14:textId="77777777" w:rsidR="00D55473" w:rsidRDefault="00A2107E" w:rsidP="00A2107E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22"/>
                <w:szCs w:val="22"/>
                <w:rtl/>
              </w:rPr>
            </w:pPr>
            <w:proofErr w:type="spellStart"/>
            <w:r w:rsidRPr="00BD564C">
              <w:rPr>
                <w:rFonts w:ascii="IRANSans" w:hAnsi="IRANSans" w:cs="IRANSans"/>
                <w:color w:val="000000"/>
                <w:sz w:val="22"/>
                <w:szCs w:val="22"/>
              </w:rPr>
              <w:t>Bettoja</w:t>
            </w:r>
            <w:proofErr w:type="spellEnd"/>
            <w:r w:rsidRPr="00BD564C">
              <w:rPr>
                <w:rFonts w:ascii="IRANSans" w:hAnsi="IRANSans" w:cs="IRANSans"/>
                <w:color w:val="000000"/>
                <w:sz w:val="22"/>
                <w:szCs w:val="22"/>
              </w:rPr>
              <w:t xml:space="preserve"> Hotel </w:t>
            </w:r>
            <w:proofErr w:type="spellStart"/>
            <w:r w:rsidRPr="00BD564C">
              <w:rPr>
                <w:rFonts w:ascii="IRANSans" w:hAnsi="IRANSans" w:cs="IRANSans"/>
                <w:color w:val="000000"/>
                <w:sz w:val="22"/>
                <w:szCs w:val="22"/>
              </w:rPr>
              <w:t>Mediterraneo</w:t>
            </w:r>
            <w:proofErr w:type="spellEnd"/>
          </w:p>
          <w:p w14:paraId="79AF5CAC" w14:textId="29254F4D" w:rsidR="00A2107E" w:rsidRPr="00A2107E" w:rsidRDefault="00A2107E" w:rsidP="00A2107E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6E441F">
              <w:rPr>
                <w:rFonts w:ascii="IRANSans" w:hAnsi="IRANSans" w:cs="IRANSans"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CF94C3E" w14:textId="24CB3231" w:rsidR="00D55473" w:rsidRPr="006E441F" w:rsidRDefault="006E441F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  <w:p w14:paraId="109179AA" w14:textId="12EEC0E4" w:rsidR="00C161C2" w:rsidRPr="006E441F" w:rsidRDefault="00C161C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159914C1" w14:textId="77777777" w:rsidR="006E441F" w:rsidRDefault="006E441F" w:rsidP="006E441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</w:p>
          <w:p w14:paraId="595AB2FB" w14:textId="681F58A8" w:rsidR="006E441F" w:rsidRPr="006E441F" w:rsidRDefault="00C161EE" w:rsidP="006E441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3573C26" w14:textId="5FFE1F50" w:rsidR="00D55473" w:rsidRPr="006E441F" w:rsidRDefault="006E441F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33042FC8" w:rsidR="00C161C2" w:rsidRPr="006E441F" w:rsidRDefault="00C161C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BDE0BA8" w14:textId="0A456A8F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CD1E0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3A7ED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50BA95AF" w:rsidR="00D55473" w:rsidRPr="006E441F" w:rsidRDefault="00112C8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0579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AD3C872" w14:textId="6D36DDC0" w:rsidR="00D55473" w:rsidRPr="006E441F" w:rsidRDefault="00696A24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CD1E0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09BD965C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12083F09" w:rsidR="00D55473" w:rsidRPr="006E441F" w:rsidRDefault="00112C8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0579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2CEE89AA" w14:textId="4E4ED59D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CD1E0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623F6BA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48F376EC" w:rsidR="00D55473" w:rsidRPr="006E441F" w:rsidRDefault="00112C8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5455D774" w14:textId="270676AA" w:rsidR="00D55473" w:rsidRPr="006E441F" w:rsidRDefault="00C31000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5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35F37919" w:rsidR="00D55473" w:rsidRPr="006E441F" w:rsidRDefault="00112C89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66DCDD92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5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5C737BCA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,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B03B46" w:rsidRPr="00EB2559" w14:paraId="4F87A495" w14:textId="77777777" w:rsidTr="00B03B46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136E1BA2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0226BE9E" w14:textId="0C97410E" w:rsidR="00B03B46" w:rsidRPr="00057950" w:rsidRDefault="00944DF1" w:rsidP="00B03B4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5</w:t>
            </w:r>
            <w:r w:rsidR="00B03B46" w:rsidRPr="00057950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آبا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236B5FAF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69427D76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ورود به رم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36D41440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0119A2D0" w14:textId="77777777" w:rsidR="00B03B46" w:rsidRPr="00057950" w:rsidRDefault="00B03B46" w:rsidP="00B03B46">
            <w:pPr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B03B46" w:rsidRPr="00EB2559" w14:paraId="1A9305E8" w14:textId="77777777" w:rsidTr="00B03B46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21C1C99D" w14:textId="77777777" w:rsidR="00B03B46" w:rsidRPr="00DA056C" w:rsidRDefault="00B03B46" w:rsidP="00B03B4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2260570A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64F7EDA7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6:20</w:t>
            </w:r>
          </w:p>
        </w:tc>
        <w:tc>
          <w:tcPr>
            <w:tcW w:w="1767" w:type="dxa"/>
            <w:vAlign w:val="center"/>
          </w:tcPr>
          <w:p w14:paraId="16650366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0:15</w:t>
            </w:r>
          </w:p>
        </w:tc>
        <w:tc>
          <w:tcPr>
            <w:tcW w:w="1891" w:type="dxa"/>
            <w:vAlign w:val="center"/>
          </w:tcPr>
          <w:p w14:paraId="3C4030D4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W5110</w:t>
            </w: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059E0784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ماهان ایر</w:t>
            </w:r>
          </w:p>
        </w:tc>
      </w:tr>
      <w:tr w:rsidR="00B03B46" w:rsidRPr="00EB2559" w14:paraId="2E8DEBF8" w14:textId="77777777" w:rsidTr="00B03B46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</w:tcPr>
          <w:p w14:paraId="15565C8A" w14:textId="510EA1A2" w:rsidR="00B03B46" w:rsidRPr="00057950" w:rsidRDefault="00B03B46" w:rsidP="00B03B46">
            <w:pPr>
              <w:bidi/>
              <w:spacing w:line="276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57950">
              <w:rPr>
                <w:rFonts w:ascii="IRANSans" w:hAnsi="IRANSans" w:cs="IRANSans"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2D28EA02" w14:textId="2129D76B" w:rsidR="00B03B46" w:rsidRPr="00057950" w:rsidRDefault="00944DF1" w:rsidP="00B03B4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1</w:t>
            </w:r>
            <w:r w:rsidR="00B03B46" w:rsidRPr="00057950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آبا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15A61A55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رم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204CECEC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4229DC7F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5AFCC7E8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B03B46" w:rsidRPr="00EB2559" w14:paraId="21588907" w14:textId="77777777" w:rsidTr="00B03B46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15A25706" w14:textId="77777777" w:rsidR="00B03B46" w:rsidRPr="00057950" w:rsidRDefault="00B03B46" w:rsidP="00B03B4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FF13110" w14:textId="77777777" w:rsidR="00B03B46" w:rsidRPr="00057950" w:rsidRDefault="00B03B46" w:rsidP="00B03B46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8" w:type="dxa"/>
            <w:vAlign w:val="center"/>
          </w:tcPr>
          <w:p w14:paraId="32F3E8E9" w14:textId="77777777" w:rsidR="00B03B46" w:rsidRPr="00057950" w:rsidRDefault="00B03B46" w:rsidP="00B03B46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1:15</w:t>
            </w:r>
          </w:p>
        </w:tc>
        <w:tc>
          <w:tcPr>
            <w:tcW w:w="1767" w:type="dxa"/>
            <w:vAlign w:val="center"/>
          </w:tcPr>
          <w:p w14:paraId="523B1207" w14:textId="77777777" w:rsidR="00B03B46" w:rsidRPr="00057950" w:rsidRDefault="00B03B46" w:rsidP="00B03B46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8:15</w:t>
            </w:r>
          </w:p>
        </w:tc>
        <w:tc>
          <w:tcPr>
            <w:tcW w:w="1891" w:type="dxa"/>
            <w:vAlign w:val="center"/>
          </w:tcPr>
          <w:p w14:paraId="3F2F7926" w14:textId="77777777" w:rsidR="00B03B46" w:rsidRPr="00057950" w:rsidRDefault="00B03B46" w:rsidP="00B03B46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W5141</w:t>
            </w: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1B478225" w14:textId="77777777" w:rsidR="00B03B46" w:rsidRPr="00057950" w:rsidRDefault="00B03B46" w:rsidP="00B03B46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ماهان ایر</w:t>
            </w:r>
          </w:p>
        </w:tc>
      </w:tr>
    </w:tbl>
    <w:p w14:paraId="21031EB1" w14:textId="6F1B2C66" w:rsidR="00FB5661" w:rsidRDefault="00B03B46" w:rsidP="00907C6A">
      <w:pPr>
        <w:tabs>
          <w:tab w:val="left" w:pos="8790"/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1B803EA4">
                <wp:simplePos x="0" y="0"/>
                <wp:positionH relativeFrom="column">
                  <wp:posOffset>5038090</wp:posOffset>
                </wp:positionH>
                <wp:positionV relativeFrom="paragraph">
                  <wp:posOffset>102235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7" type="#_x0000_t202" style="position:absolute;margin-left:396.7pt;margin-top:80.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7747F" w14:textId="2C5C8A84" w:rsidR="00FB5661" w:rsidRDefault="00B03B46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54E7C286">
                <wp:simplePos x="0" y="0"/>
                <wp:positionH relativeFrom="margin">
                  <wp:posOffset>809625</wp:posOffset>
                </wp:positionH>
                <wp:positionV relativeFrom="paragraph">
                  <wp:posOffset>137795</wp:posOffset>
                </wp:positionV>
                <wp:extent cx="536321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86215E7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="00351561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0B0B6EA7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0658E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 به مرکز شهر</w:t>
                            </w:r>
                          </w:p>
                          <w:p w14:paraId="01482BCC" w14:textId="72A1DDCD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8" type="#_x0000_t202" style="position:absolute;margin-left:63.75pt;margin-top:10.85pt;width:422.3pt;height:8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86215E7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="00351561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0B0B6EA7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0658E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 به مرکز شهر</w:t>
                      </w:r>
                    </w:p>
                    <w:p w14:paraId="01482BCC" w14:textId="72A1DDCD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545DF507">
                <wp:simplePos x="0" y="0"/>
                <wp:positionH relativeFrom="margin">
                  <wp:posOffset>-2228850</wp:posOffset>
                </wp:positionH>
                <wp:positionV relativeFrom="paragraph">
                  <wp:posOffset>385445</wp:posOffset>
                </wp:positionV>
                <wp:extent cx="536321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59587AEE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175.5pt;margin-top:30.35pt;width:422.3pt;height:64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23NAIAAGY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" filled="f" stroked="f" strokeweight=".5pt">
                <v:textbox>
                  <w:txbxContent>
                    <w:p w14:paraId="7DF85EA3" w14:textId="59587AEE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577660E">
                <wp:simplePos x="0" y="0"/>
                <wp:positionH relativeFrom="margin">
                  <wp:posOffset>-447675</wp:posOffset>
                </wp:positionH>
                <wp:positionV relativeFrom="paragraph">
                  <wp:posOffset>27495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21.6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527CE921" w14:textId="080B1620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5BD76ED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1568B46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3AD70B61">
                <wp:simplePos x="0" y="0"/>
                <wp:positionH relativeFrom="column">
                  <wp:posOffset>5245100</wp:posOffset>
                </wp:positionH>
                <wp:positionV relativeFrom="paragraph">
                  <wp:posOffset>109382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3pt;margin-top:8.6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5B174442" w:rsidR="00FB5661" w:rsidRDefault="00A2107E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2BAC3ED">
            <wp:simplePos x="0" y="0"/>
            <wp:positionH relativeFrom="column">
              <wp:posOffset>5720715</wp:posOffset>
            </wp:positionH>
            <wp:positionV relativeFrom="paragraph">
              <wp:posOffset>209712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1F8F257">
                <wp:simplePos x="0" y="0"/>
                <wp:positionH relativeFrom="page">
                  <wp:posOffset>1201420</wp:posOffset>
                </wp:positionH>
                <wp:positionV relativeFrom="paragraph">
                  <wp:posOffset>205267</wp:posOffset>
                </wp:positionV>
                <wp:extent cx="5417185" cy="26835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B03B46" w:rsidRDefault="00D72727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271E6100" w:rsidR="005547C3" w:rsidRPr="00B03B46" w:rsidRDefault="00B03B46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با دسترسی مناسب به مرکز شهر</w:t>
                            </w:r>
                          </w:p>
                          <w:p w14:paraId="12B9E323" w14:textId="43787BD4" w:rsidR="005547C3" w:rsidRPr="00B03B46" w:rsidRDefault="00372B0F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1 گشت شهری نیم روز</w:t>
                            </w:r>
                          </w:p>
                          <w:p w14:paraId="004B6932" w14:textId="50DCF837" w:rsidR="005547C3" w:rsidRDefault="005547C3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482B4433" w14:textId="64E4A2B7" w:rsidR="00A2107E" w:rsidRPr="00B03B46" w:rsidRDefault="00A2107E" w:rsidP="00A2107E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p w14:paraId="680F4E78" w14:textId="61246C9D" w:rsidR="005547C3" w:rsidRPr="00B03B46" w:rsidRDefault="005547C3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76C31FCF" w:rsidR="005547C3" w:rsidRPr="00B03B46" w:rsidRDefault="005A0343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B03B46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94.6pt;margin-top:16.15pt;width:426.55pt;height:211.3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" filled="f" stroked="f" strokeweight=".5pt">
                <v:textbox>
                  <w:txbxContent>
                    <w:p w14:paraId="08E543C9" w14:textId="77777777" w:rsidR="002B0A03" w:rsidRPr="00B03B46" w:rsidRDefault="00D72727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271E6100" w:rsidR="005547C3" w:rsidRPr="00B03B46" w:rsidRDefault="00B03B46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با دسترسی مناسب به مرکز شهر</w:t>
                      </w:r>
                    </w:p>
                    <w:p w14:paraId="12B9E323" w14:textId="43787BD4" w:rsidR="005547C3" w:rsidRPr="00B03B46" w:rsidRDefault="00372B0F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1 گشت شهری نیم روز</w:t>
                      </w:r>
                    </w:p>
                    <w:p w14:paraId="004B6932" w14:textId="50DCF837" w:rsidR="005547C3" w:rsidRDefault="005547C3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482B4433" w14:textId="64E4A2B7" w:rsidR="00A2107E" w:rsidRPr="00B03B46" w:rsidRDefault="00A2107E" w:rsidP="00A2107E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</w:p>
                    <w:p w14:paraId="680F4E78" w14:textId="61246C9D" w:rsidR="005547C3" w:rsidRPr="00B03B46" w:rsidRDefault="005547C3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76C31FCF" w:rsidR="005547C3" w:rsidRPr="00B03B46" w:rsidRDefault="005A0343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B03B46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952">
        <w:tab/>
      </w:r>
    </w:p>
    <w:p w14:paraId="0790C246" w14:textId="5CD9D6A0" w:rsidR="00D172DA" w:rsidRDefault="00A2107E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3BA7917">
            <wp:simplePos x="0" y="0"/>
            <wp:positionH relativeFrom="margin">
              <wp:posOffset>5633720</wp:posOffset>
            </wp:positionH>
            <wp:positionV relativeFrom="paragraph">
              <wp:posOffset>28257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23B7CA55" w:rsidR="003044FE" w:rsidRDefault="003044FE" w:rsidP="00FB5661">
      <w:pPr>
        <w:tabs>
          <w:tab w:val="left" w:pos="8325"/>
        </w:tabs>
      </w:pPr>
    </w:p>
    <w:p w14:paraId="70314860" w14:textId="4BB368B7" w:rsidR="00F91F06" w:rsidRDefault="00A2107E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6EBA91D9">
            <wp:simplePos x="0" y="0"/>
            <wp:positionH relativeFrom="rightMargin">
              <wp:posOffset>-168275</wp:posOffset>
            </wp:positionH>
            <wp:positionV relativeFrom="paragraph">
              <wp:posOffset>29019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77C0967B">
            <wp:simplePos x="0" y="0"/>
            <wp:positionH relativeFrom="column">
              <wp:posOffset>5695315</wp:posOffset>
            </wp:positionH>
            <wp:positionV relativeFrom="paragraph">
              <wp:posOffset>66837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11489E9D" w:rsidR="003044FE" w:rsidRDefault="003044FE" w:rsidP="00EA31D1">
      <w:pPr>
        <w:tabs>
          <w:tab w:val="left" w:pos="8325"/>
        </w:tabs>
      </w:pPr>
    </w:p>
    <w:p w14:paraId="336F0888" w14:textId="475D31A8" w:rsidR="003044FE" w:rsidRDefault="00A2107E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00FCBDC4" wp14:editId="20DFF025">
            <wp:simplePos x="0" y="0"/>
            <wp:positionH relativeFrom="column">
              <wp:posOffset>5739447</wp:posOffset>
            </wp:positionH>
            <wp:positionV relativeFrom="page">
              <wp:posOffset>8558686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A481503" w:rsidR="00BC6487" w:rsidRDefault="00A2107E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11E533A3">
            <wp:simplePos x="0" y="0"/>
            <wp:positionH relativeFrom="rightMargin">
              <wp:posOffset>-147955</wp:posOffset>
            </wp:positionH>
            <wp:positionV relativeFrom="page">
              <wp:posOffset>886333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2B94D7FE">
            <wp:simplePos x="0" y="0"/>
            <wp:positionH relativeFrom="margin">
              <wp:posOffset>5768975</wp:posOffset>
            </wp:positionH>
            <wp:positionV relativeFrom="paragraph">
              <wp:posOffset>47815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A5B1917">
            <wp:simplePos x="0" y="0"/>
            <wp:positionH relativeFrom="page">
              <wp:posOffset>6788312</wp:posOffset>
            </wp:positionH>
            <wp:positionV relativeFrom="paragraph">
              <wp:posOffset>85217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62E25489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lastRenderedPageBreak/>
        <w:tab/>
      </w:r>
      <w:bookmarkStart w:id="0" w:name="_GoBack"/>
      <w:bookmarkEnd w:id="0"/>
    </w:p>
    <w:p w14:paraId="336685B1" w14:textId="59FE3FB4" w:rsidR="00BC6487" w:rsidRDefault="00D715B5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365881CD">
            <wp:simplePos x="0" y="0"/>
            <wp:positionH relativeFrom="page">
              <wp:posOffset>-9525</wp:posOffset>
            </wp:positionH>
            <wp:positionV relativeFrom="page">
              <wp:posOffset>1905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9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5725A8B1">
                <wp:simplePos x="0" y="0"/>
                <wp:positionH relativeFrom="margin">
                  <wp:posOffset>510540</wp:posOffset>
                </wp:positionH>
                <wp:positionV relativeFrom="topMargin">
                  <wp:posOffset>552450</wp:posOffset>
                </wp:positionV>
                <wp:extent cx="5057775" cy="626745"/>
                <wp:effectExtent l="57150" t="38100" r="66675" b="781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267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40.2pt;margin-top:43.5pt;width:398.2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F23AFF0" w14:textId="43C20F7B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891D63C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0BE5E795" w:rsidR="00D41E32" w:rsidRPr="009764DD" w:rsidRDefault="004941A2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56998439">
                      <wp:simplePos x="0" y="0"/>
                      <wp:positionH relativeFrom="column">
                        <wp:posOffset>1889893</wp:posOffset>
                      </wp:positionH>
                      <wp:positionV relativeFrom="paragraph">
                        <wp:posOffset>26212</wp:posOffset>
                      </wp:positionV>
                      <wp:extent cx="4114135" cy="9144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13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7577D53B" w:rsidR="00BF5B85" w:rsidRPr="00A2107E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AF4D9B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میلان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خوش آمدگویی در فرودگاه</w:t>
                                  </w:r>
                                  <w:r w:rsidR="00A2107E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توسط دستیار محلی انگلیسی زیبان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="00AF4D9B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میلان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="0075454B" w:rsidRPr="00A210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گشت نیم روز شهری در بعد از ظه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4" type="#_x0000_t202" style="position:absolute;left:0;text-align:left;margin-left:148.8pt;margin-top:2.05pt;width:323.95pt;height:1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" filled="f" stroked="f" strokeweight=".5pt">
                      <v:textbox>
                        <w:txbxContent>
                          <w:p w14:paraId="0FB77447" w14:textId="7577D53B" w:rsidR="00BF5B85" w:rsidRPr="00A2107E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پرواز از تهران به فرودگاه </w:t>
                            </w:r>
                            <w:r w:rsidR="00AF4D9B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میلان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خوش آمدگویی در فرودگاه</w:t>
                            </w:r>
                            <w:r w:rsidR="00A2107E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توسط دستیار محلی انگلیسی زیبان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ترانسفر به هتل محل اقامت در </w:t>
                            </w:r>
                            <w:r w:rsidR="00AF4D9B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میلان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تحویل اتاق ها</w:t>
                            </w:r>
                            <w:r w:rsidR="0075454B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="0075454B" w:rsidRPr="00A210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</w:rPr>
                              <w:t>گشت نیم روز شهری در بعد از ظ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343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4A99BFF6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699</wp:posOffset>
                  </wp:positionV>
                  <wp:extent cx="1892300" cy="8286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3F314EBB" w:rsidR="00D41E32" w:rsidRPr="005041DA" w:rsidRDefault="00A2107E" w:rsidP="00473DC5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3DFACB98">
                      <wp:simplePos x="0" y="0"/>
                      <wp:positionH relativeFrom="column">
                        <wp:posOffset>1956273</wp:posOffset>
                      </wp:positionH>
                      <wp:positionV relativeFrom="paragraph">
                        <wp:posOffset>31750</wp:posOffset>
                      </wp:positionV>
                      <wp:extent cx="404812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66A87" w14:textId="77777777" w:rsidR="00A2107E" w:rsidRPr="00A2107E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75454B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روز آزاد در میلان </w:t>
                                  </w:r>
                                </w:p>
                                <w:p w14:paraId="472F864B" w14:textId="092EEDD3" w:rsidR="00BF5B85" w:rsidRPr="00A2107E" w:rsidRDefault="0075454B" w:rsidP="00A210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پیشنهاد ما: گشت آپشنال تمام روز در ونیز</w:t>
                                  </w:r>
                                </w:p>
                                <w:p w14:paraId="053FCB15" w14:textId="77777777" w:rsidR="00347491" w:rsidRPr="00A2107E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5" type="#_x0000_t202" style="position:absolute;left:0;text-align:left;margin-left:154.05pt;margin-top:2.5pt;width:318.75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" filled="f" stroked="f" strokeweight=".5pt">
                      <v:textbox>
                        <w:txbxContent>
                          <w:p w14:paraId="68666A87" w14:textId="77777777" w:rsidR="00A2107E" w:rsidRPr="00A2107E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 w:rsidR="0075454B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روز آزاد در میلان </w:t>
                            </w:r>
                          </w:p>
                          <w:p w14:paraId="472F864B" w14:textId="092EEDD3" w:rsidR="00BF5B85" w:rsidRPr="00A2107E" w:rsidRDefault="0075454B" w:rsidP="00A210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</w:rPr>
                              <w:t>پیشنهاد ما: گشت آپشنال تمام روز در ونیز</w:t>
                            </w:r>
                          </w:p>
                          <w:p w14:paraId="053FCB15" w14:textId="77777777" w:rsidR="00347491" w:rsidRPr="00A2107E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C38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64576" behindDoc="0" locked="0" layoutInCell="1" allowOverlap="1" wp14:anchorId="2E82F0D5" wp14:editId="61A6330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905000" cy="8191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 (4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5EA2D825" w:rsidR="00D41E32" w:rsidRDefault="00D715B5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58432" behindDoc="0" locked="0" layoutInCell="1" allowOverlap="1" wp14:anchorId="22D767D3" wp14:editId="3156FC47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63725" cy="857250"/>
                  <wp:effectExtent l="0" t="0" r="317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 (1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7D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C2EB848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2700</wp:posOffset>
                      </wp:positionV>
                      <wp:extent cx="4086225" cy="10668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7DC38FF0" w:rsidR="00CE690A" w:rsidRPr="00A2107E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B0645E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تحویل اتاق ها در هتل میلان، </w:t>
                                  </w:r>
                                  <w:r w:rsidR="0075454B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حرکت به سمت رم در بعد از ظهر (طول مسیر حدود 3 ساعت)</w:t>
                                  </w:r>
                                  <w:r w:rsidR="007E094B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E690A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تحویل </w:t>
                                  </w:r>
                                  <w:r w:rsidR="0075454B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گرفت</w:t>
                                  </w:r>
                                  <w:r w:rsidR="00CE690A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ن اتاق های هتل رم، </w:t>
                                  </w:r>
                                  <w:r w:rsidR="0075454B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ادامه روز در 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51.95pt;margin-top:1pt;width:321.75pt;height:8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" filled="f" stroked="f" strokeweight=".5pt">
                      <v:textbox>
                        <w:txbxContent>
                          <w:p w14:paraId="59472210" w14:textId="7DC38FF0" w:rsidR="00CE690A" w:rsidRPr="00A2107E" w:rsidRDefault="002C126B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 w:rsidR="00B0645E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تحویل اتاق ها در هتل میلان، </w:t>
                            </w:r>
                            <w:r w:rsidR="0075454B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حرکت به سمت رم در بعد از ظهر (طول مسیر حدود 3 ساعت)</w:t>
                            </w:r>
                            <w:r w:rsidR="007E094B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E690A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تحویل </w:t>
                            </w:r>
                            <w:r w:rsidR="0075454B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گرفت</w:t>
                            </w:r>
                            <w:r w:rsidR="00CE690A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ن اتاق های هتل رم، </w:t>
                            </w:r>
                            <w:r w:rsidR="0075454B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ادامه روز در 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45E58" w14:textId="70AF6036" w:rsidR="00B0645E" w:rsidRPr="00B0645E" w:rsidRDefault="00A2107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E420859">
                      <wp:simplePos x="0" y="0"/>
                      <wp:positionH relativeFrom="column">
                        <wp:posOffset>1902933</wp:posOffset>
                      </wp:positionH>
                      <wp:positionV relativeFrom="paragraph">
                        <wp:posOffset>662940</wp:posOffset>
                      </wp:positionV>
                      <wp:extent cx="4095750" cy="850605"/>
                      <wp:effectExtent l="0" t="0" r="0" b="698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50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2F96D6DE" w:rsidR="00E9767E" w:rsidRPr="00A2107E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گشت</w:t>
                                  </w:r>
                                  <w:r w:rsidR="00E9767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 xml:space="preserve"> تمام روز رم شامل بازدید از: </w:t>
                                  </w:r>
                                  <w:r w:rsidR="00E9767E" w:rsidRPr="00A2107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E9767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 xml:space="preserve">، فوریوم رم (میدان اصلی شهر رم)، فواره </w:t>
                                  </w:r>
                                  <w:r w:rsidR="00E9767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>تروی، پله های اسپانیایی، معبد پانتئون  و میدان پیا</w:t>
                                  </w:r>
                                  <w:r w:rsidR="00E9767E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E9767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>زا ناوونا</w:t>
                                  </w:r>
                                </w:p>
                                <w:p w14:paraId="61B63D1F" w14:textId="39CD94AA" w:rsidR="00BF5B85" w:rsidRPr="00A2107E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margin-left:149.85pt;margin-top:52.2pt;width:322.5pt;height:6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" filled="f" stroked="f" strokeweight=".5pt">
                      <v:textbox>
                        <w:txbxContent>
                          <w:p w14:paraId="376548F2" w14:textId="2F96D6DE" w:rsidR="00E9767E" w:rsidRPr="00A2107E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</w:t>
                            </w:r>
                            <w:r w:rsidR="00247CDC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گشت</w:t>
                            </w:r>
                            <w:r w:rsidR="00E9767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تمام روز رم شامل بازدید از: </w:t>
                            </w:r>
                            <w:r w:rsidR="00E9767E" w:rsidRPr="00A2107E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کلوسئوم</w:t>
                            </w:r>
                            <w:r w:rsidR="00E9767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، فوریوم رم (میدان اصلی شهر رم)، فواره </w:t>
                            </w:r>
                            <w:r w:rsidR="00E9767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تروی، پله های اسپانیایی، معبد پانتئون  و میدان پیا</w:t>
                            </w:r>
                            <w:r w:rsidR="00E9767E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ت</w:t>
                            </w:r>
                            <w:r w:rsidR="00E9767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زا ناوونا</w:t>
                            </w:r>
                          </w:p>
                          <w:p w14:paraId="61B63D1F" w14:textId="39CD94AA" w:rsidR="00BF5B85" w:rsidRPr="00A2107E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6EE8B688" w:rsidR="00D41E32" w:rsidRPr="00D15733" w:rsidRDefault="00B0645E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4A781661">
                  <wp:simplePos x="0" y="0"/>
                  <wp:positionH relativeFrom="margin">
                    <wp:posOffset>-41910</wp:posOffset>
                  </wp:positionH>
                  <wp:positionV relativeFrom="page">
                    <wp:posOffset>12700</wp:posOffset>
                  </wp:positionV>
                  <wp:extent cx="1863725" cy="771525"/>
                  <wp:effectExtent l="0" t="0" r="317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63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F62116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5D308B4D" w:rsidR="00D41E32" w:rsidRPr="005B2CF3" w:rsidRDefault="00A2107E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001DB312">
                      <wp:simplePos x="0" y="0"/>
                      <wp:positionH relativeFrom="column">
                        <wp:posOffset>1870548</wp:posOffset>
                      </wp:positionH>
                      <wp:positionV relativeFrom="paragraph">
                        <wp:posOffset>74295</wp:posOffset>
                      </wp:positionV>
                      <wp:extent cx="4133850" cy="8572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7C84590F" w:rsidR="0092365C" w:rsidRPr="00A2107E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</w:t>
                                  </w:r>
                                  <w:r w:rsidR="00465A36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</w:t>
                                  </w: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روز آزاد در 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38" type="#_x0000_t202" style="position:absolute;left:0;text-align:left;margin-left:147.3pt;margin-top:5.85pt;width:325.5pt;height:6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" filled="f" stroked="f" strokeweight=".5pt">
                      <v:textbox>
                        <w:txbxContent>
                          <w:p w14:paraId="0DFE966B" w14:textId="7C84590F" w:rsidR="0092365C" w:rsidRPr="00A2107E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</w:t>
                            </w:r>
                            <w:r w:rsidR="00465A36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</w:t>
                            </w: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روز آزاد در 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C38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65600" behindDoc="0" locked="0" layoutInCell="1" allowOverlap="1" wp14:anchorId="58C5B0B0" wp14:editId="2A5CF83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22225</wp:posOffset>
                  </wp:positionV>
                  <wp:extent cx="1880870" cy="742950"/>
                  <wp:effectExtent l="0" t="0" r="508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 (3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279CC945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F62116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 w:hint="c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ششم</w:t>
            </w:r>
          </w:p>
        </w:tc>
        <w:tc>
          <w:tcPr>
            <w:tcW w:w="9540" w:type="dxa"/>
          </w:tcPr>
          <w:p w14:paraId="40DADEA9" w14:textId="648D22A7" w:rsidR="00D41E32" w:rsidRPr="00BF5B85" w:rsidRDefault="00A2107E" w:rsidP="00473DC5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27340832">
                      <wp:simplePos x="0" y="0"/>
                      <wp:positionH relativeFrom="column">
                        <wp:posOffset>1911823</wp:posOffset>
                      </wp:positionH>
                      <wp:positionV relativeFrom="paragraph">
                        <wp:posOffset>5397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9E27" w14:textId="123EC186" w:rsidR="005805BE" w:rsidRPr="00A2107E" w:rsidRDefault="005805BE" w:rsidP="0050099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</w:t>
                                  </w:r>
                                  <w:r w:rsidR="006E6F1A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روز آزاد</w:t>
                                  </w:r>
                                  <w:r w:rsidR="00B0645E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در رم</w:t>
                                  </w:r>
                                  <w:r w:rsidR="00B0645E" w:rsidRPr="00A2107E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پیشنهاد ما: گشت آپشنال </w:t>
                                  </w:r>
                                  <w:r w:rsidR="003A7EDA" w:rsidRPr="00A210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rtl/>
                                      <w:lang w:bidi="fa-IR"/>
                                    </w:rPr>
                                    <w:t>بازدید از مجموعه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B0645E" w:rsidRPr="00A210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واتیکان</w:t>
                                  </w:r>
                                </w:p>
                                <w:p w14:paraId="53ABEDD8" w14:textId="4A2438A3" w:rsidR="00BF5B85" w:rsidRPr="00A2107E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39" type="#_x0000_t202" style="position:absolute;left:0;text-align:left;margin-left:150.55pt;margin-top:4.2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" filled="f" stroked="f" strokeweight=".5pt">
                      <v:textbox>
                        <w:txbxContent>
                          <w:p w14:paraId="6A9D9E27" w14:textId="123EC186" w:rsidR="005805BE" w:rsidRPr="00A2107E" w:rsidRDefault="005805BE" w:rsidP="0050099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</w:t>
                            </w:r>
                            <w:r w:rsidR="006E6F1A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روز آزاد</w:t>
                            </w:r>
                            <w:r w:rsidR="00B0645E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در رم</w:t>
                            </w:r>
                            <w:r w:rsidR="00B0645E" w:rsidRPr="00A2107E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rtl/>
                              </w:rPr>
                              <w:t xml:space="preserve">پیشنهاد ما: گشت آپشنال </w:t>
                            </w:r>
                            <w:r w:rsidR="003A7EDA" w:rsidRPr="00A210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بازدید از مجموعه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B0645E" w:rsidRPr="00A210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</w:rPr>
                              <w:t>واتیکان</w:t>
                            </w:r>
                          </w:p>
                          <w:p w14:paraId="53ABEDD8" w14:textId="4A2438A3" w:rsidR="00BF5B85" w:rsidRPr="00A2107E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45E"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57408" behindDoc="0" locked="0" layoutInCell="1" allowOverlap="1" wp14:anchorId="2EEC8608" wp14:editId="15773C29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22225</wp:posOffset>
                  </wp:positionV>
                  <wp:extent cx="1871345" cy="799181"/>
                  <wp:effectExtent l="0" t="0" r="0" b="127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_Peters_Basilica_Credit_vvo_Shutterstock_CN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79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551290C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3F7DE71F" w:rsidR="00D41E32" w:rsidRPr="009B711D" w:rsidRDefault="00A2107E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411ADE54">
                      <wp:simplePos x="0" y="0"/>
                      <wp:positionH relativeFrom="column">
                        <wp:posOffset>1794348</wp:posOffset>
                      </wp:positionH>
                      <wp:positionV relativeFrom="paragraph">
                        <wp:posOffset>53340</wp:posOffset>
                      </wp:positionV>
                      <wp:extent cx="4191000" cy="8191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554A5" w14:textId="64EDFD7D" w:rsidR="00103D6B" w:rsidRPr="00A2107E" w:rsidRDefault="002C126B" w:rsidP="00CD134F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6E6F1A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تحویل دادن اتاق ها در هتل </w:t>
                                  </w:r>
                                  <w:r w:rsidR="00B0645E" w:rsidRPr="00A2107E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رم، تراسفر فرودگاهی، پرواز به تهران</w:t>
                                  </w:r>
                                </w:p>
                                <w:p w14:paraId="2425315D" w14:textId="1800E677" w:rsidR="00BF5B85" w:rsidRPr="00A2107E" w:rsidRDefault="00BF5B85" w:rsidP="006E6F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0" type="#_x0000_t202" style="position:absolute;left:0;text-align:left;margin-left:141.3pt;margin-top:4.2pt;width:330pt;height:64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" filled="f" stroked="f" strokeweight=".5pt">
                      <v:textbox>
                        <w:txbxContent>
                          <w:p w14:paraId="0A1554A5" w14:textId="64EDFD7D" w:rsidR="00103D6B" w:rsidRPr="00A2107E" w:rsidRDefault="002C126B" w:rsidP="00CD134F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 w:rsidR="006E6F1A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تحویل دادن اتاق ها در هتل </w:t>
                            </w:r>
                            <w:r w:rsidR="00B0645E" w:rsidRPr="00A2107E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رم، تراسفر فرودگاهی، پرواز به تهران</w:t>
                            </w:r>
                          </w:p>
                          <w:p w14:paraId="2425315D" w14:textId="1800E677" w:rsidR="00BF5B85" w:rsidRPr="00A2107E" w:rsidRDefault="00BF5B85" w:rsidP="006E6F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45E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5C1870F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1750</wp:posOffset>
                  </wp:positionV>
                  <wp:extent cx="1873250" cy="8001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958AAE" w14:textId="2FD7BD9E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3446F3BC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63473722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5676980A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E8D37D9" w:rsidR="001B402C" w:rsidRDefault="001B402C" w:rsidP="00191E75">
      <w:pPr>
        <w:tabs>
          <w:tab w:val="left" w:pos="5595"/>
        </w:tabs>
      </w:pPr>
    </w:p>
    <w:p w14:paraId="090E96A5" w14:textId="46EC4EFC" w:rsidR="001B402C" w:rsidRDefault="0017733E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62528" behindDoc="1" locked="0" layoutInCell="1" allowOverlap="1" wp14:anchorId="362ABEC6" wp14:editId="453C3C2D">
            <wp:simplePos x="0" y="0"/>
            <wp:positionH relativeFrom="page">
              <wp:posOffset>-9525</wp:posOffset>
            </wp:positionH>
            <wp:positionV relativeFrom="page">
              <wp:posOffset>10795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703280D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56BEA06C">
                <wp:simplePos x="0" y="0"/>
                <wp:positionH relativeFrom="margin">
                  <wp:posOffset>-772160</wp:posOffset>
                </wp:positionH>
                <wp:positionV relativeFrom="paragraph">
                  <wp:posOffset>5524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6B4AEB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6B4AEB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6B4AEB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6B4AEB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1" type="#_x0000_t202" style="position:absolute;margin-left:-60.8pt;margin-top:4.3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1p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23XBp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" filled="f" stroked="f" strokeweight=".5pt">
                <v:textbox>
                  <w:txbxContent>
                    <w:p w14:paraId="592D83C7" w14:textId="77777777" w:rsidR="00CC6D75" w:rsidRPr="006B4AEB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6B4AEB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6B4AEB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6B4AEB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4B1F60A">
                <wp:simplePos x="0" y="0"/>
                <wp:positionH relativeFrom="margin">
                  <wp:posOffset>-772160</wp:posOffset>
                </wp:positionH>
                <wp:positionV relativeFrom="paragraph">
                  <wp:posOffset>-24511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6B4AEB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6B4AEB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B4AEB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2" type="#_x0000_t202" style="position:absolute;margin-left:-60.8pt;margin-top:-193pt;width:589.65pt;height:180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6B4AEB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6B4AEB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B4AEB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1EEBA8DB" w:rsidR="00390C23" w:rsidRDefault="006B4AEB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4B8127A1">
                <wp:simplePos x="0" y="0"/>
                <wp:positionH relativeFrom="margin">
                  <wp:posOffset>-861237</wp:posOffset>
                </wp:positionH>
                <wp:positionV relativeFrom="page">
                  <wp:posOffset>6177516</wp:posOffset>
                </wp:positionV>
                <wp:extent cx="7610475" cy="414670"/>
                <wp:effectExtent l="0" t="0" r="28575" b="2349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1467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6B4AEB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6B4AEB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6B4AEB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6B4AEB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3" style="position:absolute;margin-left:-67.8pt;margin-top:486.4pt;width:599.25pt;height:32.6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" fillcolor="red" strokecolor="red" strokeweight="1pt">
                <v:stroke joinstyle="miter"/>
                <v:textbox>
                  <w:txbxContent>
                    <w:p w14:paraId="02842A82" w14:textId="77777777" w:rsidR="00390C23" w:rsidRPr="006B4AEB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6B4AEB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6B4AEB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6B4AEB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92AF481" w14:textId="78C0FE60" w:rsidR="00390C23" w:rsidRDefault="006B4AEB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1935DDF2">
                <wp:simplePos x="0" y="0"/>
                <wp:positionH relativeFrom="margin">
                  <wp:posOffset>-762000</wp:posOffset>
                </wp:positionH>
                <wp:positionV relativeFrom="page">
                  <wp:posOffset>6647342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4E763862" w14:textId="77777777" w:rsidR="006B4AEB" w:rsidRPr="0087088D" w:rsidRDefault="006B4AEB" w:rsidP="006B4AEB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، (</w:t>
                            </w:r>
                            <w:r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استاندارد، </w:t>
                            </w:r>
                            <w:r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.</w:t>
                            </w:r>
                          </w:p>
                          <w:p w14:paraId="7A5EBB3A" w14:textId="77777777" w:rsidR="004A63EA" w:rsidRPr="006B4AEB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6B4AEB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6B4AEB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4" type="#_x0000_t202" style="position:absolute;margin-left:-60pt;margin-top:523.4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" filled="f" stroked="f" strokeweight=".5pt">
                <v:textbox>
                  <w:txbxContent>
                    <w:p w14:paraId="562DC11F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4E763862" w14:textId="77777777" w:rsidR="006B4AEB" w:rsidRPr="0087088D" w:rsidRDefault="006B4AEB" w:rsidP="006B4AEB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، (</w:t>
                      </w:r>
                      <w:r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استاندارد، </w:t>
                      </w:r>
                      <w:r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18 تا 22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تر) گارانتی شده است.</w:t>
                      </w:r>
                    </w:p>
                    <w:p w14:paraId="7A5EBB3A" w14:textId="77777777" w:rsidR="004A63EA" w:rsidRPr="006B4AEB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6B4AEB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6B4AEB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708E771E">
                <wp:simplePos x="0" y="0"/>
                <wp:positionH relativeFrom="margin">
                  <wp:posOffset>-763270</wp:posOffset>
                </wp:positionH>
                <wp:positionV relativeFrom="margin">
                  <wp:posOffset>-714375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NO SHOW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5CC5B10B" w:rsidR="00390C23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رائـه ضمانت بازگشت از سفر حداقل مبـلغ 70 میلیون تومان (</w:t>
                            </w:r>
                            <w:r w:rsidR="006B4AEB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 به ازای هر یک از افراد</w:t>
                            </w: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6B4AEB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6B4AEB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6B4AEB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6B4AEB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6B4AEB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.1pt;margin-top:-56.25pt;width:588.2pt;height:182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NO SHOW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EARLY CHECK OUT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شده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5CC5B10B" w:rsidR="00390C23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رائـه ضمانت بازگشت از سفر حداقل مبـلغ 70 میلیون تومان (</w:t>
                      </w:r>
                      <w:r w:rsidR="006B4AEB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 به ازای هر یک از افراد</w:t>
                      </w: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6B4AEB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6B4AEB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6B4AEB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6B4AEB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6B4AEB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6B4AEB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16CD43D4" w:rsidR="00390C23" w:rsidRDefault="00390C23" w:rsidP="00390C23">
      <w:pPr>
        <w:tabs>
          <w:tab w:val="left" w:pos="5655"/>
        </w:tabs>
      </w:pPr>
    </w:p>
    <w:p w14:paraId="11F47048" w14:textId="2E69EA4E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CAC4" w14:textId="77777777" w:rsidR="00177E48" w:rsidRDefault="00177E48" w:rsidP="003044FE">
      <w:pPr>
        <w:spacing w:after="0" w:line="240" w:lineRule="auto"/>
      </w:pPr>
      <w:r>
        <w:separator/>
      </w:r>
    </w:p>
  </w:endnote>
  <w:endnote w:type="continuationSeparator" w:id="0">
    <w:p w14:paraId="75B65E00" w14:textId="77777777" w:rsidR="00177E48" w:rsidRDefault="00177E48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94B4B" w14:textId="77777777" w:rsidR="00177E48" w:rsidRDefault="00177E48" w:rsidP="003044FE">
      <w:pPr>
        <w:spacing w:after="0" w:line="240" w:lineRule="auto"/>
      </w:pPr>
      <w:r>
        <w:separator/>
      </w:r>
    </w:p>
  </w:footnote>
  <w:footnote w:type="continuationSeparator" w:id="0">
    <w:p w14:paraId="2039ECBD" w14:textId="77777777" w:rsidR="00177E48" w:rsidRDefault="00177E48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57950"/>
    <w:rsid w:val="000622F5"/>
    <w:rsid w:val="000631A4"/>
    <w:rsid w:val="00063990"/>
    <w:rsid w:val="0006416F"/>
    <w:rsid w:val="000658E8"/>
    <w:rsid w:val="00066DA1"/>
    <w:rsid w:val="00066FF6"/>
    <w:rsid w:val="000670F9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5601"/>
    <w:rsid w:val="00176162"/>
    <w:rsid w:val="0017733E"/>
    <w:rsid w:val="00177E48"/>
    <w:rsid w:val="00184772"/>
    <w:rsid w:val="00185EBD"/>
    <w:rsid w:val="00191E75"/>
    <w:rsid w:val="00193D2A"/>
    <w:rsid w:val="00197B22"/>
    <w:rsid w:val="001A08EF"/>
    <w:rsid w:val="001A3BF9"/>
    <w:rsid w:val="001B292D"/>
    <w:rsid w:val="001B402C"/>
    <w:rsid w:val="001B5EFB"/>
    <w:rsid w:val="001C50E5"/>
    <w:rsid w:val="001C57A0"/>
    <w:rsid w:val="001D13CC"/>
    <w:rsid w:val="001D63FF"/>
    <w:rsid w:val="001E39B6"/>
    <w:rsid w:val="001E47DC"/>
    <w:rsid w:val="001E5069"/>
    <w:rsid w:val="001F7127"/>
    <w:rsid w:val="002012E1"/>
    <w:rsid w:val="002143BC"/>
    <w:rsid w:val="00222175"/>
    <w:rsid w:val="0022440D"/>
    <w:rsid w:val="0022557A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72F28"/>
    <w:rsid w:val="00277102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5AD5"/>
    <w:rsid w:val="002D6863"/>
    <w:rsid w:val="002E0113"/>
    <w:rsid w:val="002E2EF4"/>
    <w:rsid w:val="002E782B"/>
    <w:rsid w:val="002E7903"/>
    <w:rsid w:val="002F77FC"/>
    <w:rsid w:val="00300763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0A3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1DC2"/>
    <w:rsid w:val="00433BAF"/>
    <w:rsid w:val="00440A27"/>
    <w:rsid w:val="00440D2E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4555B"/>
    <w:rsid w:val="00651974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95B4E"/>
    <w:rsid w:val="00696A24"/>
    <w:rsid w:val="006A0696"/>
    <w:rsid w:val="006A2ED8"/>
    <w:rsid w:val="006A6B26"/>
    <w:rsid w:val="006B2F8F"/>
    <w:rsid w:val="006B4AEB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1BD3"/>
    <w:rsid w:val="00775295"/>
    <w:rsid w:val="00781A69"/>
    <w:rsid w:val="00786B85"/>
    <w:rsid w:val="00787596"/>
    <w:rsid w:val="00790614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5808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C2908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B3829"/>
    <w:rsid w:val="009B3B06"/>
    <w:rsid w:val="009B5639"/>
    <w:rsid w:val="009B711D"/>
    <w:rsid w:val="009C25B4"/>
    <w:rsid w:val="009C6EB1"/>
    <w:rsid w:val="009C78E4"/>
    <w:rsid w:val="009D39DD"/>
    <w:rsid w:val="009D597D"/>
    <w:rsid w:val="009D6C49"/>
    <w:rsid w:val="009E1273"/>
    <w:rsid w:val="009F3A28"/>
    <w:rsid w:val="00A05195"/>
    <w:rsid w:val="00A05EE6"/>
    <w:rsid w:val="00A13AF6"/>
    <w:rsid w:val="00A15451"/>
    <w:rsid w:val="00A169AF"/>
    <w:rsid w:val="00A17E76"/>
    <w:rsid w:val="00A17FFD"/>
    <w:rsid w:val="00A20127"/>
    <w:rsid w:val="00A2107E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47199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AF65C8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6C31"/>
    <w:rsid w:val="00C31000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67DFD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E02"/>
    <w:rsid w:val="00CD1F6C"/>
    <w:rsid w:val="00CD2151"/>
    <w:rsid w:val="00CD6AC5"/>
    <w:rsid w:val="00CE4B24"/>
    <w:rsid w:val="00CE4EE7"/>
    <w:rsid w:val="00CE690A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E0716F"/>
    <w:rsid w:val="00E17AA2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30A3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47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74F8-1E15-4DBF-99F6-C2285AAA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13</cp:revision>
  <cp:lastPrinted>2019-09-05T10:30:00Z</cp:lastPrinted>
  <dcterms:created xsi:type="dcterms:W3CDTF">2019-09-07T05:56:00Z</dcterms:created>
  <dcterms:modified xsi:type="dcterms:W3CDTF">2019-09-17T11:53:00Z</dcterms:modified>
</cp:coreProperties>
</file>